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AF" w:rsidRDefault="003F3FAF" w:rsidP="003F3FAF">
      <w:pPr>
        <w:jc w:val="right"/>
      </w:pPr>
      <w:r w:rsidRPr="003F3FAF">
        <w:rPr>
          <w:rFonts w:hint="eastAsia"/>
          <w:sz w:val="24"/>
        </w:rPr>
        <w:t xml:space="preserve">平成　</w:t>
      </w:r>
      <w:r w:rsidR="00EF6F7F">
        <w:rPr>
          <w:rFonts w:hint="eastAsia"/>
          <w:sz w:val="24"/>
        </w:rPr>
        <w:t xml:space="preserve"> </w:t>
      </w:r>
      <w:r w:rsidRPr="003F3FAF">
        <w:rPr>
          <w:rFonts w:hint="eastAsia"/>
          <w:sz w:val="24"/>
        </w:rPr>
        <w:t xml:space="preserve">　年　　</w:t>
      </w:r>
      <w:r w:rsidR="00EF6F7F">
        <w:rPr>
          <w:rFonts w:hint="eastAsia"/>
          <w:sz w:val="24"/>
        </w:rPr>
        <w:t xml:space="preserve"> </w:t>
      </w:r>
      <w:r w:rsidRPr="003F3FAF">
        <w:rPr>
          <w:rFonts w:hint="eastAsia"/>
          <w:sz w:val="24"/>
        </w:rPr>
        <w:t>月</w:t>
      </w:r>
      <w:bookmarkStart w:id="0" w:name="_GoBack"/>
      <w:bookmarkEnd w:id="0"/>
      <w:r w:rsidRPr="003F3FAF">
        <w:rPr>
          <w:rFonts w:hint="eastAsia"/>
          <w:sz w:val="24"/>
        </w:rPr>
        <w:t xml:space="preserve">　</w:t>
      </w:r>
      <w:r w:rsidR="00EF6F7F">
        <w:rPr>
          <w:rFonts w:hint="eastAsia"/>
          <w:sz w:val="24"/>
        </w:rPr>
        <w:t xml:space="preserve"> </w:t>
      </w:r>
      <w:r w:rsidRPr="003F3FAF">
        <w:rPr>
          <w:rFonts w:hint="eastAsia"/>
          <w:sz w:val="24"/>
        </w:rPr>
        <w:t xml:space="preserve">　日</w:t>
      </w:r>
    </w:p>
    <w:p w:rsidR="00A91E05" w:rsidRDefault="00A91E05"/>
    <w:p w:rsidR="002709AB" w:rsidRDefault="0023034C">
      <w:r>
        <w:rPr>
          <w:rFonts w:hint="eastAsia"/>
        </w:rPr>
        <w:t>大阪府職業能力開発協会</w:t>
      </w:r>
    </w:p>
    <w:p w:rsidR="0023034C" w:rsidRDefault="0023034C">
      <w:r>
        <w:rPr>
          <w:rFonts w:hint="eastAsia"/>
        </w:rPr>
        <w:t xml:space="preserve">会長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小川　</w:t>
      </w:r>
      <w:r>
        <w:rPr>
          <w:rFonts w:hint="eastAsia"/>
        </w:rPr>
        <w:t xml:space="preserve"> </w:t>
      </w:r>
      <w:r>
        <w:rPr>
          <w:rFonts w:hint="eastAsia"/>
        </w:rPr>
        <w:t>立夫　様</w:t>
      </w:r>
    </w:p>
    <w:p w:rsidR="0023034C" w:rsidRDefault="0023034C"/>
    <w:tbl>
      <w:tblPr>
        <w:tblStyle w:val="a7"/>
        <w:tblW w:w="5954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84"/>
      </w:tblGrid>
      <w:tr w:rsidR="00DF0CB1" w:rsidTr="003F3FAF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B3C93" w:rsidRDefault="001B3C93" w:rsidP="001B3C93">
            <w:pPr>
              <w:ind w:leftChars="-51" w:left="-107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□【会員】</w:t>
            </w:r>
          </w:p>
          <w:p w:rsidR="00DF0CB1" w:rsidRPr="00272DE2" w:rsidRDefault="00DF0CB1" w:rsidP="001B3C93">
            <w:pPr>
              <w:ind w:leftChars="83" w:left="174"/>
              <w:jc w:val="right"/>
              <w:rPr>
                <w:sz w:val="20"/>
              </w:rPr>
            </w:pPr>
            <w:r w:rsidRPr="00272C94">
              <w:rPr>
                <w:rFonts w:hint="eastAsia"/>
                <w:spacing w:val="16"/>
                <w:kern w:val="0"/>
                <w:sz w:val="20"/>
                <w:fitText w:val="1600" w:id="1744055552"/>
              </w:rPr>
              <w:t>事業所・団体</w:t>
            </w:r>
            <w:r w:rsidRPr="00272C94">
              <w:rPr>
                <w:rFonts w:hint="eastAsia"/>
                <w:spacing w:val="4"/>
                <w:kern w:val="0"/>
                <w:sz w:val="20"/>
                <w:fitText w:val="1600" w:id="1744055552"/>
              </w:rPr>
              <w:t>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DF0CB1" w:rsidRPr="003F3FAF" w:rsidRDefault="00DF0CB1" w:rsidP="00993780">
            <w:pPr>
              <w:ind w:leftChars="5" w:left="10"/>
              <w:rPr>
                <w:sz w:val="20"/>
              </w:rPr>
            </w:pPr>
          </w:p>
        </w:tc>
      </w:tr>
      <w:tr w:rsidR="00EF6F7F" w:rsidTr="00EF6F7F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Pr="00272DE2" w:rsidRDefault="00EF6F7F" w:rsidP="00DF0CB1">
            <w:pPr>
              <w:ind w:leftChars="-118" w:left="-248"/>
              <w:jc w:val="right"/>
              <w:rPr>
                <w:sz w:val="20"/>
              </w:rPr>
            </w:pPr>
            <w:r w:rsidRPr="00272DE2">
              <w:rPr>
                <w:rFonts w:hint="eastAsia"/>
                <w:sz w:val="20"/>
              </w:rPr>
              <w:t>代表者役職・氏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Pr="00272DE2" w:rsidRDefault="00EF6F7F" w:rsidP="00993780">
            <w:pPr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Pr="00272DE2" w:rsidRDefault="00EF6F7F" w:rsidP="00DF0CB1">
            <w:pPr>
              <w:jc w:val="right"/>
              <w:rPr>
                <w:sz w:val="20"/>
              </w:rPr>
            </w:pPr>
            <w:r w:rsidRPr="00EF6F7F">
              <w:rPr>
                <w:rFonts w:hint="eastAsia"/>
                <w:sz w:val="16"/>
              </w:rPr>
              <w:t>印</w:t>
            </w:r>
          </w:p>
        </w:tc>
      </w:tr>
      <w:tr w:rsidR="00EF6F7F" w:rsidTr="00EF6F7F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Default="00EF6F7F" w:rsidP="00EF6F7F">
            <w:pPr>
              <w:spacing w:line="240" w:lineRule="exact"/>
              <w:ind w:leftChars="-51" w:left="-107"/>
              <w:rPr>
                <w:sz w:val="16"/>
              </w:rPr>
            </w:pPr>
            <w:r w:rsidRPr="00EF6F7F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06BE52" wp14:editId="61C009C8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6830</wp:posOffset>
                      </wp:positionV>
                      <wp:extent cx="314325" cy="24066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452" cy="241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F7F" w:rsidRDefault="00EF6F7F" w:rsidP="00EF6F7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6B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4.95pt;margin-top:2.9pt;width:24.7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" filled="f" stroked="f" strokeweight=".5pt">
                      <v:textbox>
                        <w:txbxContent>
                          <w:p w:rsidR="00EF6F7F" w:rsidRDefault="00EF6F7F" w:rsidP="00EF6F7F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F7F">
              <w:rPr>
                <w:rFonts w:hint="eastAsia"/>
                <w:sz w:val="16"/>
              </w:rPr>
              <w:t>※上記協会会員企業・団体</w:t>
            </w:r>
          </w:p>
          <w:p w:rsidR="00EF6F7F" w:rsidRPr="00EF6F7F" w:rsidRDefault="000D78DA" w:rsidP="00EF6F7F">
            <w:pPr>
              <w:spacing w:line="240" w:lineRule="exact"/>
              <w:ind w:leftChars="-51" w:left="-107" w:firstLineChars="100" w:firstLine="178"/>
              <w:rPr>
                <w:sz w:val="16"/>
              </w:rPr>
            </w:pPr>
            <w:r w:rsidRPr="00272C94">
              <w:rPr>
                <w:rFonts w:hint="eastAsia"/>
                <w:spacing w:val="9"/>
                <w:kern w:val="0"/>
                <w:sz w:val="16"/>
                <w:fitText w:val="1760" w:id="1745608448"/>
              </w:rPr>
              <w:t>を構成する</w:t>
            </w:r>
            <w:r w:rsidR="00EF6F7F" w:rsidRPr="00272C94">
              <w:rPr>
                <w:rFonts w:hint="eastAsia"/>
                <w:spacing w:val="9"/>
                <w:kern w:val="0"/>
                <w:sz w:val="16"/>
                <w:fitText w:val="1760" w:id="1745608448"/>
              </w:rPr>
              <w:t>企業団体</w:t>
            </w:r>
            <w:r w:rsidR="00EF6F7F" w:rsidRPr="00272C94">
              <w:rPr>
                <w:rFonts w:hint="eastAsia"/>
                <w:kern w:val="0"/>
                <w:sz w:val="16"/>
                <w:fitText w:val="1760" w:id="1745608448"/>
              </w:rPr>
              <w:t>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Pr="000D78DA" w:rsidRDefault="00EF6F7F" w:rsidP="00993780">
            <w:pPr>
              <w:spacing w:line="240" w:lineRule="exact"/>
              <w:ind w:leftChars="5" w:left="10"/>
              <w:rPr>
                <w:sz w:val="18"/>
              </w:rPr>
            </w:pPr>
          </w:p>
        </w:tc>
      </w:tr>
      <w:tr w:rsidR="00EF6F7F" w:rsidTr="00EF6F7F">
        <w:trPr>
          <w:trHeight w:val="170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Default="00EF6F7F" w:rsidP="00EF6F7F">
            <w:pPr>
              <w:spacing w:line="20" w:lineRule="exact"/>
              <w:rPr>
                <w:sz w:val="20"/>
              </w:rPr>
            </w:pPr>
          </w:p>
        </w:tc>
      </w:tr>
      <w:tr w:rsidR="001B3C93" w:rsidTr="003F3FAF">
        <w:trPr>
          <w:trHeight w:val="340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3C93" w:rsidRDefault="001B3C93" w:rsidP="001B3C93">
            <w:pPr>
              <w:ind w:leftChars="-51" w:left="-107" w:rightChars="170" w:right="357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□【非会員】</w:t>
            </w:r>
          </w:p>
          <w:p w:rsidR="001B3C93" w:rsidRPr="00272DE2" w:rsidRDefault="001B3C93" w:rsidP="001B3C93">
            <w:pPr>
              <w:ind w:leftChars="83" w:left="174"/>
              <w:jc w:val="right"/>
              <w:rPr>
                <w:sz w:val="20"/>
              </w:rPr>
            </w:pPr>
            <w:r w:rsidRPr="00272C94">
              <w:rPr>
                <w:rFonts w:hint="eastAsia"/>
                <w:spacing w:val="16"/>
                <w:kern w:val="0"/>
                <w:sz w:val="20"/>
                <w:fitText w:val="1600" w:id="1744055552"/>
              </w:rPr>
              <w:t>事業所・団体</w:t>
            </w:r>
            <w:r w:rsidRPr="00272C94">
              <w:rPr>
                <w:rFonts w:hint="eastAsia"/>
                <w:spacing w:val="4"/>
                <w:kern w:val="0"/>
                <w:sz w:val="20"/>
                <w:fitText w:val="1600" w:id="1744055552"/>
              </w:rPr>
              <w:t>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3C93" w:rsidRPr="00272DE2" w:rsidRDefault="001B3C93" w:rsidP="001B3C93">
            <w:pPr>
              <w:rPr>
                <w:sz w:val="20"/>
              </w:rPr>
            </w:pPr>
          </w:p>
        </w:tc>
      </w:tr>
      <w:tr w:rsidR="00EF6F7F" w:rsidTr="00EF6F7F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Pr="00272DE2" w:rsidRDefault="00EF6F7F" w:rsidP="001B3C93">
            <w:pPr>
              <w:ind w:leftChars="-118" w:left="-248"/>
              <w:jc w:val="right"/>
              <w:rPr>
                <w:sz w:val="20"/>
              </w:rPr>
            </w:pPr>
            <w:r w:rsidRPr="00272DE2">
              <w:rPr>
                <w:rFonts w:hint="eastAsia"/>
                <w:sz w:val="20"/>
              </w:rPr>
              <w:t>代表者役職・氏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Pr="00272DE2" w:rsidRDefault="00EF6F7F" w:rsidP="00993780">
            <w:pPr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6F7F" w:rsidRPr="00272DE2" w:rsidRDefault="00EF6F7F" w:rsidP="001B3C93">
            <w:pPr>
              <w:jc w:val="right"/>
              <w:rPr>
                <w:sz w:val="20"/>
              </w:rPr>
            </w:pPr>
            <w:r w:rsidRPr="00EF6F7F">
              <w:rPr>
                <w:rFonts w:hint="eastAsia"/>
                <w:sz w:val="16"/>
              </w:rPr>
              <w:t>印</w:t>
            </w:r>
          </w:p>
        </w:tc>
      </w:tr>
    </w:tbl>
    <w:p w:rsidR="00272DE2" w:rsidRPr="00C60896" w:rsidRDefault="00272DE2" w:rsidP="00272DE2">
      <w:pPr>
        <w:ind w:leftChars="1552" w:left="3259"/>
        <w:rPr>
          <w:sz w:val="22"/>
        </w:rPr>
      </w:pPr>
    </w:p>
    <w:p w:rsidR="0023034C" w:rsidRDefault="0023034C"/>
    <w:p w:rsidR="0023034C" w:rsidRPr="001B3C93" w:rsidRDefault="0023034C" w:rsidP="0023034C">
      <w:pPr>
        <w:jc w:val="center"/>
        <w:rPr>
          <w:sz w:val="22"/>
        </w:rPr>
      </w:pPr>
      <w:r w:rsidRPr="001B3C93">
        <w:rPr>
          <w:rFonts w:hint="eastAsia"/>
          <w:sz w:val="22"/>
        </w:rPr>
        <w:t>大阪府職業能力開発協会「ビジネス・キャリア検定試験」</w:t>
      </w:r>
    </w:p>
    <w:p w:rsidR="0023034C" w:rsidRPr="001B3C93" w:rsidRDefault="0023034C" w:rsidP="0023034C">
      <w:pPr>
        <w:jc w:val="center"/>
        <w:rPr>
          <w:sz w:val="22"/>
        </w:rPr>
      </w:pPr>
      <w:r w:rsidRPr="001B3C93">
        <w:rPr>
          <w:rFonts w:hint="eastAsia"/>
          <w:sz w:val="22"/>
        </w:rPr>
        <w:t>受験手数料助成申請書</w:t>
      </w:r>
    </w:p>
    <w:p w:rsidR="0023034C" w:rsidRDefault="0023034C"/>
    <w:p w:rsidR="0023034C" w:rsidRDefault="0023034C" w:rsidP="001B3C93">
      <w:pPr>
        <w:ind w:firstLineChars="100" w:firstLine="210"/>
      </w:pPr>
      <w:r>
        <w:rPr>
          <w:rFonts w:hint="eastAsia"/>
        </w:rPr>
        <w:t>下記のとおり、「</w:t>
      </w:r>
      <w:r w:rsidRPr="0023034C">
        <w:rPr>
          <w:rFonts w:hint="eastAsia"/>
        </w:rPr>
        <w:t>ビジネス・キャリア検定試験」</w:t>
      </w:r>
      <w:r>
        <w:rPr>
          <w:rFonts w:hint="eastAsia"/>
        </w:rPr>
        <w:t>を受験しましたので、受験手数料助成の申請をします。</w:t>
      </w:r>
    </w:p>
    <w:p w:rsidR="0023034C" w:rsidRDefault="0023034C" w:rsidP="0023034C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XSpec="center" w:tblpY="20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3"/>
        <w:gridCol w:w="142"/>
        <w:gridCol w:w="567"/>
        <w:gridCol w:w="425"/>
        <w:gridCol w:w="284"/>
        <w:gridCol w:w="850"/>
        <w:gridCol w:w="993"/>
        <w:gridCol w:w="141"/>
        <w:gridCol w:w="568"/>
        <w:gridCol w:w="708"/>
        <w:gridCol w:w="1134"/>
        <w:gridCol w:w="284"/>
        <w:gridCol w:w="1134"/>
        <w:gridCol w:w="142"/>
        <w:gridCol w:w="850"/>
      </w:tblGrid>
      <w:tr w:rsidR="00062F47" w:rsidTr="00A3523E">
        <w:trPr>
          <w:trHeight w:val="340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F47" w:rsidRDefault="00062F47" w:rsidP="00062F47">
            <w:r>
              <w:rPr>
                <w:rFonts w:hint="eastAsia"/>
              </w:rPr>
              <w:t>１．受験状況</w:t>
            </w:r>
          </w:p>
        </w:tc>
      </w:tr>
      <w:tr w:rsidR="004B6313" w:rsidTr="00E50616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313" w:rsidRDefault="004B6313" w:rsidP="00062F47">
            <w:pPr>
              <w:jc w:val="center"/>
            </w:pPr>
            <w:r>
              <w:rPr>
                <w:rFonts w:hint="eastAsia"/>
              </w:rPr>
              <w:t>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13" w:rsidRDefault="004B6313" w:rsidP="00062F4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回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313" w:rsidRDefault="004B6313" w:rsidP="00062F4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継続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313" w:rsidRDefault="004B6313" w:rsidP="004B6313">
            <w:pPr>
              <w:ind w:leftChars="-50" w:left="-105" w:rightChars="-51" w:right="-107"/>
              <w:jc w:val="center"/>
            </w:pPr>
            <w:r>
              <w:rPr>
                <w:rFonts w:hint="eastAsia"/>
              </w:rPr>
              <w:t>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313" w:rsidRDefault="004B6313" w:rsidP="00062F4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括申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13" w:rsidRDefault="004B6313" w:rsidP="00062F4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</w:t>
            </w:r>
            <w:r w:rsidR="00600E66">
              <w:rPr>
                <w:rFonts w:hint="eastAsia"/>
              </w:rPr>
              <w:t>申請</w:t>
            </w:r>
          </w:p>
        </w:tc>
      </w:tr>
      <w:tr w:rsidR="00E50616" w:rsidTr="00E50616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616" w:rsidRDefault="00E50616" w:rsidP="00062F47">
            <w:pPr>
              <w:jc w:val="center"/>
            </w:pPr>
            <w:r>
              <w:rPr>
                <w:rFonts w:hint="eastAsia"/>
              </w:rPr>
              <w:t>⑶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E50616" w:rsidRDefault="00E50616" w:rsidP="00062F47">
            <w:r>
              <w:rPr>
                <w:rFonts w:hint="eastAsia"/>
              </w:rPr>
              <w:t>受験申請者数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E50616" w:rsidRDefault="00E50616" w:rsidP="00062F47"/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0616" w:rsidRDefault="00E50616" w:rsidP="00062F47">
            <w:r>
              <w:rPr>
                <w:rFonts w:hint="eastAsia"/>
              </w:rPr>
              <w:t>】名</w:t>
            </w:r>
          </w:p>
        </w:tc>
      </w:tr>
      <w:tr w:rsidR="004B6313" w:rsidTr="00582485">
        <w:trPr>
          <w:trHeight w:val="283"/>
        </w:trPr>
        <w:tc>
          <w:tcPr>
            <w:tcW w:w="56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B6313" w:rsidRDefault="004B6313" w:rsidP="004B6313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313" w:rsidRDefault="004B6313" w:rsidP="004B631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級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313" w:rsidRDefault="004B6313" w:rsidP="004B6313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313" w:rsidRDefault="004B6313" w:rsidP="004B6313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級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313" w:rsidRDefault="004B6313" w:rsidP="004B6313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313" w:rsidRDefault="004B6313" w:rsidP="00582485">
            <w:pPr>
              <w:ind w:right="17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級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313" w:rsidRDefault="004B6313" w:rsidP="004B6313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313" w:rsidRDefault="004B6313" w:rsidP="004B6313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B6313">
              <w:rPr>
                <w:rFonts w:hint="eastAsia"/>
                <w:w w:val="80"/>
              </w:rPr>
              <w:t>BASIC</w:t>
            </w:r>
            <w:r w:rsidRPr="004B6313">
              <w:rPr>
                <w:rFonts w:hint="eastAsia"/>
                <w:w w:val="80"/>
              </w:rPr>
              <w:t>級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13" w:rsidRDefault="004B6313" w:rsidP="004B631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E50616" w:rsidTr="00E50616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616" w:rsidRDefault="00E50616" w:rsidP="00062F47">
            <w:pPr>
              <w:jc w:val="center"/>
            </w:pPr>
            <w:r>
              <w:rPr>
                <w:rFonts w:hint="eastAsia"/>
              </w:rPr>
              <w:t>⑷</w:t>
            </w:r>
          </w:p>
        </w:tc>
        <w:tc>
          <w:tcPr>
            <w:tcW w:w="921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6" w:rsidRDefault="00E50616" w:rsidP="00E50616">
            <w:r>
              <w:rPr>
                <w:rFonts w:hint="eastAsia"/>
              </w:rPr>
              <w:t>受験申請者明細（別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様式１－２）</w:t>
            </w:r>
          </w:p>
        </w:tc>
      </w:tr>
      <w:tr w:rsidR="004B6313" w:rsidTr="00582485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F47" w:rsidRDefault="00062F47" w:rsidP="00062F47">
            <w:pPr>
              <w:jc w:val="center"/>
            </w:pPr>
            <w:r>
              <w:rPr>
                <w:rFonts w:hint="eastAsia"/>
              </w:rPr>
              <w:t>⑸</w:t>
            </w:r>
          </w:p>
        </w:tc>
        <w:tc>
          <w:tcPr>
            <w:tcW w:w="6805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2F47" w:rsidRDefault="00062F47" w:rsidP="00062F47">
            <w:r w:rsidRPr="00600E66">
              <w:rPr>
                <w:rFonts w:hint="eastAsia"/>
                <w:kern w:val="0"/>
              </w:rPr>
              <w:t>受験証明書</w:t>
            </w:r>
            <w:r>
              <w:rPr>
                <w:rFonts w:hint="eastAsia"/>
              </w:rPr>
              <w:t>（</w:t>
            </w:r>
            <w:r w:rsidR="00600E66">
              <w:rPr>
                <w:rFonts w:hint="eastAsia"/>
              </w:rPr>
              <w:t>台紙に貼付してくだ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47" w:rsidRDefault="00062F47" w:rsidP="00062F47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062F47" w:rsidTr="00A3523E">
        <w:trPr>
          <w:trHeight w:val="340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F47" w:rsidRDefault="00062F47" w:rsidP="00062F47">
            <w:r>
              <w:rPr>
                <w:rFonts w:hint="eastAsia"/>
              </w:rPr>
              <w:t>２．助成金振込先</w:t>
            </w:r>
          </w:p>
        </w:tc>
      </w:tr>
      <w:tr w:rsidR="004B6313" w:rsidTr="00713EFD">
        <w:trPr>
          <w:trHeight w:val="51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47" w:rsidRDefault="00062F47" w:rsidP="00062F47">
            <w:r>
              <w:rPr>
                <w:rFonts w:hint="eastAsia"/>
              </w:rPr>
              <w:t>銀行・支店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F47" w:rsidRDefault="00062F47" w:rsidP="00062F47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47" w:rsidRDefault="00062F47" w:rsidP="00062F47">
            <w:pPr>
              <w:jc w:val="right"/>
            </w:pPr>
            <w:r>
              <w:rPr>
                <w:rFonts w:hint="eastAsia"/>
              </w:rPr>
              <w:t>銀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F47" w:rsidRDefault="00062F47" w:rsidP="00062F47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F47" w:rsidRDefault="00062F47" w:rsidP="00062F47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1B3C93" w:rsidTr="00582485">
        <w:trPr>
          <w:trHeight w:val="51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47" w:rsidRDefault="00062F47" w:rsidP="00062F47">
            <w:r>
              <w:rPr>
                <w:rFonts w:hint="eastAsia"/>
              </w:rPr>
              <w:t>種目・口座番号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2F47" w:rsidRDefault="00062F47" w:rsidP="00062F47">
            <w:pPr>
              <w:ind w:rightChars="-38" w:right="-80"/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47" w:rsidRDefault="00062F47" w:rsidP="00582485">
            <w:pPr>
              <w:ind w:rightChars="-38" w:right="-80"/>
              <w:jc w:val="center"/>
            </w:pPr>
          </w:p>
        </w:tc>
      </w:tr>
      <w:tr w:rsidR="00062F47" w:rsidTr="00582485">
        <w:trPr>
          <w:trHeight w:val="454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2F47" w:rsidRDefault="00062F47" w:rsidP="00062F47">
            <w:r>
              <w:rPr>
                <w:rFonts w:hint="eastAsia"/>
              </w:rPr>
              <w:t>フリガナ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2F47" w:rsidRDefault="00062F47" w:rsidP="00582485">
            <w:pPr>
              <w:ind w:rightChars="-38" w:right="-80"/>
            </w:pPr>
          </w:p>
        </w:tc>
      </w:tr>
      <w:tr w:rsidR="00062F47" w:rsidTr="00582485">
        <w:trPr>
          <w:trHeight w:val="454"/>
        </w:trPr>
        <w:tc>
          <w:tcPr>
            <w:tcW w:w="16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47" w:rsidRDefault="00062F47" w:rsidP="00062F47">
            <w:r>
              <w:rPr>
                <w:rFonts w:hint="eastAsia"/>
              </w:rPr>
              <w:t>口座名義</w:t>
            </w:r>
          </w:p>
        </w:tc>
        <w:tc>
          <w:tcPr>
            <w:tcW w:w="8080" w:type="dxa"/>
            <w:gridSpan w:val="1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47" w:rsidRDefault="00062F47" w:rsidP="00582485">
            <w:pPr>
              <w:ind w:rightChars="-38" w:right="-80"/>
            </w:pPr>
          </w:p>
        </w:tc>
      </w:tr>
    </w:tbl>
    <w:p w:rsidR="00062F47" w:rsidRDefault="00062F47" w:rsidP="00DE224A"/>
    <w:tbl>
      <w:tblPr>
        <w:tblStyle w:val="a7"/>
        <w:tblW w:w="9785" w:type="dxa"/>
        <w:tblInd w:w="-635" w:type="dxa"/>
        <w:tblLook w:val="04A0" w:firstRow="1" w:lastRow="0" w:firstColumn="1" w:lastColumn="0" w:noHBand="0" w:noVBand="1"/>
      </w:tblPr>
      <w:tblGrid>
        <w:gridCol w:w="1694"/>
        <w:gridCol w:w="1063"/>
        <w:gridCol w:w="2268"/>
        <w:gridCol w:w="1134"/>
        <w:gridCol w:w="3626"/>
      </w:tblGrid>
      <w:tr w:rsidR="00713EFD" w:rsidTr="00582485">
        <w:trPr>
          <w:trHeight w:val="454"/>
        </w:trPr>
        <w:tc>
          <w:tcPr>
            <w:tcW w:w="1694" w:type="dxa"/>
            <w:vMerge w:val="restart"/>
            <w:vAlign w:val="center"/>
          </w:tcPr>
          <w:p w:rsidR="00713EFD" w:rsidRDefault="00713EFD" w:rsidP="00713EFD">
            <w:pPr>
              <w:spacing w:line="260" w:lineRule="exact"/>
              <w:jc w:val="center"/>
            </w:pPr>
            <w:r>
              <w:rPr>
                <w:rFonts w:hint="eastAsia"/>
              </w:rPr>
              <w:t>申請担当者</w:t>
            </w:r>
          </w:p>
          <w:p w:rsidR="00713EFD" w:rsidRDefault="00713EFD" w:rsidP="008552BD">
            <w:pPr>
              <w:spacing w:line="260" w:lineRule="exact"/>
              <w:jc w:val="center"/>
            </w:pPr>
            <w:r>
              <w:rPr>
                <w:rFonts w:hint="eastAsia"/>
              </w:rPr>
              <w:t>情報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713EFD" w:rsidRDefault="00713EFD" w:rsidP="00062F47">
            <w:pPr>
              <w:jc w:val="center"/>
            </w:pPr>
            <w:r w:rsidRPr="00272C94">
              <w:rPr>
                <w:rFonts w:hint="eastAsia"/>
                <w:spacing w:val="150"/>
                <w:kern w:val="0"/>
                <w:fitText w:val="735" w:id="1744056579"/>
              </w:rPr>
              <w:t>役</w:t>
            </w:r>
            <w:r w:rsidRPr="00272C94">
              <w:rPr>
                <w:rFonts w:hint="eastAsia"/>
                <w:spacing w:val="7"/>
                <w:kern w:val="0"/>
                <w:fitText w:val="735" w:id="1744056579"/>
              </w:rPr>
              <w:t>職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13EFD" w:rsidRDefault="00713EFD" w:rsidP="00582485"/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13EFD" w:rsidRDefault="00713EFD" w:rsidP="00713EFD">
            <w:pPr>
              <w:jc w:val="center"/>
            </w:pPr>
            <w:r w:rsidRPr="00272C94">
              <w:rPr>
                <w:rFonts w:hint="eastAsia"/>
                <w:spacing w:val="150"/>
                <w:kern w:val="0"/>
                <w:fitText w:val="735" w:id="1744056578"/>
              </w:rPr>
              <w:t>氏</w:t>
            </w:r>
            <w:r w:rsidRPr="00272C94">
              <w:rPr>
                <w:rFonts w:hint="eastAsia"/>
                <w:spacing w:val="7"/>
                <w:kern w:val="0"/>
                <w:fitText w:val="735" w:id="1744056578"/>
              </w:rPr>
              <w:t>名</w:t>
            </w:r>
          </w:p>
        </w:tc>
        <w:tc>
          <w:tcPr>
            <w:tcW w:w="3626" w:type="dxa"/>
            <w:tcBorders>
              <w:bottom w:val="dotted" w:sz="4" w:space="0" w:color="auto"/>
            </w:tcBorders>
            <w:vAlign w:val="center"/>
          </w:tcPr>
          <w:p w:rsidR="00713EFD" w:rsidRDefault="00713EFD" w:rsidP="00582485"/>
        </w:tc>
      </w:tr>
      <w:tr w:rsidR="00713EFD" w:rsidTr="00582485">
        <w:trPr>
          <w:trHeight w:val="454"/>
        </w:trPr>
        <w:tc>
          <w:tcPr>
            <w:tcW w:w="1694" w:type="dxa"/>
            <w:vMerge/>
          </w:tcPr>
          <w:p w:rsidR="00713EFD" w:rsidRDefault="00713EFD" w:rsidP="00DE224A"/>
        </w:tc>
        <w:tc>
          <w:tcPr>
            <w:tcW w:w="10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3EFD" w:rsidRDefault="00713EFD" w:rsidP="00062F47">
            <w:pPr>
              <w:jc w:val="center"/>
            </w:pPr>
            <w:r w:rsidRPr="00713EFD">
              <w:rPr>
                <w:rFonts w:hint="eastAsia"/>
                <w:kern w:val="0"/>
              </w:rPr>
              <w:t>TEL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3EFD" w:rsidRDefault="00713EFD" w:rsidP="00582485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3EFD" w:rsidRDefault="00713EFD" w:rsidP="00713EFD">
            <w:pPr>
              <w:jc w:val="center"/>
            </w:pPr>
            <w:r w:rsidRPr="00272C94">
              <w:rPr>
                <w:rFonts w:hint="eastAsia"/>
                <w:spacing w:val="15"/>
                <w:kern w:val="0"/>
                <w:fitText w:val="735" w:id="1744056576"/>
              </w:rPr>
              <w:t>E</w:t>
            </w:r>
            <w:r w:rsidRPr="00272C94">
              <w:rPr>
                <w:spacing w:val="15"/>
                <w:kern w:val="0"/>
                <w:fitText w:val="735" w:id="1744056576"/>
              </w:rPr>
              <w:t>-mail</w:t>
            </w:r>
          </w:p>
        </w:tc>
        <w:tc>
          <w:tcPr>
            <w:tcW w:w="36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3EFD" w:rsidRDefault="00713EFD" w:rsidP="00582485"/>
        </w:tc>
      </w:tr>
    </w:tbl>
    <w:p w:rsidR="00062F47" w:rsidRPr="00DE224A" w:rsidRDefault="00062F47" w:rsidP="00272C94">
      <w:pPr>
        <w:spacing w:line="20" w:lineRule="exact"/>
        <w:rPr>
          <w:rFonts w:hint="eastAsia"/>
        </w:rPr>
      </w:pPr>
    </w:p>
    <w:sectPr w:rsidR="00062F47" w:rsidRPr="00DE224A" w:rsidSect="00272C94">
      <w:headerReference w:type="default" r:id="rId7"/>
      <w:pgSz w:w="11906" w:h="16838" w:code="9"/>
      <w:pgMar w:top="1418" w:right="1701" w:bottom="907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05" w:rsidRDefault="00A91E05" w:rsidP="00A91E05">
      <w:r>
        <w:separator/>
      </w:r>
    </w:p>
  </w:endnote>
  <w:endnote w:type="continuationSeparator" w:id="0">
    <w:p w:rsidR="00A91E05" w:rsidRDefault="00A91E05" w:rsidP="00A9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05" w:rsidRDefault="00A91E05" w:rsidP="00A91E05">
      <w:r>
        <w:separator/>
      </w:r>
    </w:p>
  </w:footnote>
  <w:footnote w:type="continuationSeparator" w:id="0">
    <w:p w:rsidR="00A91E05" w:rsidRDefault="00A91E05" w:rsidP="00A9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54" w:rsidRPr="00445AF7" w:rsidRDefault="005D4854" w:rsidP="00272C94">
    <w:pPr>
      <w:pStyle w:val="a8"/>
      <w:jc w:val="right"/>
    </w:pPr>
    <w:r w:rsidRPr="00445AF7">
      <w:rPr>
        <w:rFonts w:hint="eastAsia"/>
      </w:rPr>
      <w:t>（</w:t>
    </w:r>
    <w:r w:rsidRPr="00445AF7">
      <w:rPr>
        <w:rFonts w:hint="eastAsia"/>
      </w:rPr>
      <w:t>様式</w:t>
    </w:r>
    <w:r w:rsidR="00272C94">
      <w:rPr>
        <w:rFonts w:hint="eastAsia"/>
      </w:rPr>
      <w:t>１</w:t>
    </w:r>
    <w:r w:rsidRPr="00445AF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4C"/>
    <w:rsid w:val="00062F47"/>
    <w:rsid w:val="000D78DA"/>
    <w:rsid w:val="001B3C93"/>
    <w:rsid w:val="001F5CD2"/>
    <w:rsid w:val="0023034C"/>
    <w:rsid w:val="002709AB"/>
    <w:rsid w:val="00272C94"/>
    <w:rsid w:val="00272DE2"/>
    <w:rsid w:val="003464EF"/>
    <w:rsid w:val="003F3FAF"/>
    <w:rsid w:val="00445AF7"/>
    <w:rsid w:val="004B6313"/>
    <w:rsid w:val="0051273D"/>
    <w:rsid w:val="00582485"/>
    <w:rsid w:val="005D4854"/>
    <w:rsid w:val="00600E66"/>
    <w:rsid w:val="0064550F"/>
    <w:rsid w:val="00684086"/>
    <w:rsid w:val="00713EFD"/>
    <w:rsid w:val="00740172"/>
    <w:rsid w:val="007D333A"/>
    <w:rsid w:val="008552BD"/>
    <w:rsid w:val="00993780"/>
    <w:rsid w:val="00A3523E"/>
    <w:rsid w:val="00A91E05"/>
    <w:rsid w:val="00BE70D4"/>
    <w:rsid w:val="00C60896"/>
    <w:rsid w:val="00D34ED1"/>
    <w:rsid w:val="00DE224A"/>
    <w:rsid w:val="00DF0CB1"/>
    <w:rsid w:val="00E025C0"/>
    <w:rsid w:val="00E20193"/>
    <w:rsid w:val="00E50616"/>
    <w:rsid w:val="00E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5793B4-1332-483C-9E95-0B49E4BD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034C"/>
    <w:pPr>
      <w:jc w:val="center"/>
    </w:pPr>
  </w:style>
  <w:style w:type="character" w:customStyle="1" w:styleId="a4">
    <w:name w:val="記 (文字)"/>
    <w:basedOn w:val="a0"/>
    <w:link w:val="a3"/>
    <w:uiPriority w:val="99"/>
    <w:rsid w:val="0023034C"/>
  </w:style>
  <w:style w:type="paragraph" w:styleId="a5">
    <w:name w:val="Closing"/>
    <w:basedOn w:val="a"/>
    <w:link w:val="a6"/>
    <w:uiPriority w:val="99"/>
    <w:unhideWhenUsed/>
    <w:rsid w:val="0023034C"/>
    <w:pPr>
      <w:jc w:val="right"/>
    </w:pPr>
  </w:style>
  <w:style w:type="character" w:customStyle="1" w:styleId="a6">
    <w:name w:val="結語 (文字)"/>
    <w:basedOn w:val="a0"/>
    <w:link w:val="a5"/>
    <w:uiPriority w:val="99"/>
    <w:rsid w:val="0023034C"/>
  </w:style>
  <w:style w:type="table" w:styleId="a7">
    <w:name w:val="Table Grid"/>
    <w:basedOn w:val="a1"/>
    <w:uiPriority w:val="39"/>
    <w:rsid w:val="0023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1E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1E05"/>
  </w:style>
  <w:style w:type="paragraph" w:styleId="aa">
    <w:name w:val="footer"/>
    <w:basedOn w:val="a"/>
    <w:link w:val="ab"/>
    <w:uiPriority w:val="99"/>
    <w:unhideWhenUsed/>
    <w:rsid w:val="00A91E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1E05"/>
  </w:style>
  <w:style w:type="paragraph" w:styleId="ac">
    <w:name w:val="Balloon Text"/>
    <w:basedOn w:val="a"/>
    <w:link w:val="ad"/>
    <w:uiPriority w:val="99"/>
    <w:semiHidden/>
    <w:unhideWhenUsed/>
    <w:rsid w:val="001F5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5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77A4-6834-49F2-820F-A71AF83A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da43</dc:creator>
  <cp:keywords/>
  <dc:description/>
  <cp:lastModifiedBy>Ovada43</cp:lastModifiedBy>
  <cp:revision>2</cp:revision>
  <cp:lastPrinted>2018-07-30T09:16:00Z</cp:lastPrinted>
  <dcterms:created xsi:type="dcterms:W3CDTF">2018-08-15T05:02:00Z</dcterms:created>
  <dcterms:modified xsi:type="dcterms:W3CDTF">2018-08-15T05:02:00Z</dcterms:modified>
</cp:coreProperties>
</file>